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2EE1" w14:textId="673E3B77" w:rsidR="006B417C" w:rsidRPr="00BA5D0E" w:rsidRDefault="00752DB9">
      <w:pPr>
        <w:rPr>
          <w:b/>
          <w:bCs/>
        </w:rPr>
      </w:pPr>
      <w:proofErr w:type="spellStart"/>
      <w:r w:rsidRPr="00BA5D0E">
        <w:rPr>
          <w:b/>
          <w:bCs/>
        </w:rPr>
        <w:t>Entregable</w:t>
      </w:r>
      <w:proofErr w:type="spellEnd"/>
      <w:r w:rsidRPr="00BA5D0E">
        <w:rPr>
          <w:b/>
          <w:bCs/>
        </w:rPr>
        <w:t xml:space="preserve"> 1.1</w:t>
      </w:r>
    </w:p>
    <w:p w14:paraId="597C215D" w14:textId="6ED3A8A0" w:rsidR="00752DB9" w:rsidRPr="0038543B" w:rsidRDefault="00752DB9">
      <w:r w:rsidRPr="0038543B">
        <w:t xml:space="preserve">Autoria, </w:t>
      </w:r>
      <w:r w:rsidR="0038543B" w:rsidRPr="0038543B">
        <w:t>presentació</w:t>
      </w:r>
      <w:r w:rsidRPr="0038543B">
        <w:t xml:space="preserve">, fiabilitat, </w:t>
      </w:r>
      <w:r w:rsidR="0038543B" w:rsidRPr="0038543B">
        <w:t>actualització</w:t>
      </w:r>
      <w:r w:rsidRPr="0038543B">
        <w:t xml:space="preserve"> de dades.</w:t>
      </w:r>
    </w:p>
    <w:p w14:paraId="03219A28" w14:textId="69FF5283" w:rsidR="00752DB9" w:rsidRPr="0038543B" w:rsidRDefault="001769C7">
      <w:hyperlink r:id="rId7" w:history="1">
        <w:r w:rsidR="00752DB9" w:rsidRPr="0038543B">
          <w:rPr>
            <w:rStyle w:val="Hyperlink"/>
          </w:rPr>
          <w:t>www.webopedia.com</w:t>
        </w:r>
      </w:hyperlink>
    </w:p>
    <w:p w14:paraId="35A0FA73" w14:textId="6ACBB911" w:rsidR="00752DB9" w:rsidRDefault="00752DB9">
      <w:r w:rsidRPr="0038543B">
        <w:t xml:space="preserve">El domini que té aquesta </w:t>
      </w:r>
      <w:r w:rsidR="0038543B" w:rsidRPr="0038543B">
        <w:t>pàgina</w:t>
      </w:r>
      <w:r w:rsidRPr="0038543B">
        <w:t xml:space="preserve"> web és el .com, va ser creada al 1995</w:t>
      </w:r>
      <w:r w:rsidR="00C72185">
        <w:t>.</w:t>
      </w:r>
      <w:r w:rsidR="0038543B" w:rsidRPr="0038543B">
        <w:t xml:space="preserve"> </w:t>
      </w:r>
      <w:r w:rsidR="00C72185">
        <w:t>N</w:t>
      </w:r>
      <w:r w:rsidR="0038543B" w:rsidRPr="0038543B">
        <w:t>o s’especifica la data d’actualització dels continguts</w:t>
      </w:r>
      <w:r w:rsidR="00C72185">
        <w:t xml:space="preserve"> però es renoven força sovint</w:t>
      </w:r>
      <w:r w:rsidR="0038543B">
        <w:t>.</w:t>
      </w:r>
    </w:p>
    <w:p w14:paraId="64104051" w14:textId="2FF02FF8" w:rsidR="008264B7" w:rsidRDefault="008264B7">
      <w:r>
        <w:t>És una pàgina creada per una sèrie de persones amb diferents interessos i estudis que es dediquen a publicar definicions, guies i comentaris accessibles a qualsevol persona independentment dels coneixements tècnics que tinguin. Tota la informació dels autors està en un apartat de la pàgina junt amb els seus estudis i altres publicacions.</w:t>
      </w:r>
    </w:p>
    <w:p w14:paraId="0266ADCA" w14:textId="65CC1E37" w:rsidR="00C72185" w:rsidRDefault="00C72185">
      <w:r>
        <w:t>Les dades semblen extretes de fonts de confiança, a més, es fan cites a altres pàgines d’interès</w:t>
      </w:r>
      <w:r w:rsidR="00A26DC7">
        <w:t xml:space="preserve"> i és una pàgina enllaçada per altres.</w:t>
      </w:r>
    </w:p>
    <w:p w14:paraId="62B01DF6" w14:textId="0A0EB0BD" w:rsidR="00A26DC7" w:rsidRDefault="00A26DC7">
      <w:r>
        <w:t>Consta d’un disseny bastant simple, minimalista i entenedor</w:t>
      </w:r>
    </w:p>
    <w:p w14:paraId="30F5C9BD" w14:textId="38D1A0E4" w:rsidR="00A26DC7" w:rsidRDefault="001769C7">
      <w:hyperlink r:id="rId8" w:history="1">
        <w:r w:rsidR="00A26DC7" w:rsidRPr="00B36387">
          <w:rPr>
            <w:rStyle w:val="Hyperlink"/>
          </w:rPr>
          <w:t>www.foldoc.org</w:t>
        </w:r>
      </w:hyperlink>
    </w:p>
    <w:p w14:paraId="0AD478F9" w14:textId="417F62BA" w:rsidR="00A26DC7" w:rsidRDefault="00A26DC7">
      <w:r>
        <w:t>Aquesta pàgina utilitza el domini .</w:t>
      </w:r>
      <w:proofErr w:type="spellStart"/>
      <w:r>
        <w:t>org</w:t>
      </w:r>
      <w:proofErr w:type="spellEnd"/>
      <w:r>
        <w:t>, va ser creada al 1985 per Denis Howe. La ultima data d’actualització de dades és del 26 de desembre</w:t>
      </w:r>
      <w:r w:rsidR="00B56CC7">
        <w:t xml:space="preserve"> </w:t>
      </w:r>
      <w:r w:rsidR="00FD161B">
        <w:t>de 2021</w:t>
      </w:r>
      <w:r>
        <w:t>. El mateix dia de la consulta.</w:t>
      </w:r>
    </w:p>
    <w:p w14:paraId="3993D6E4" w14:textId="53258BB5" w:rsidR="00A26DC7" w:rsidRDefault="00A26DC7">
      <w:r>
        <w:t xml:space="preserve">És un diccionari </w:t>
      </w:r>
      <w:r w:rsidR="00507003">
        <w:t>de qualsevol cosa relacionada amb la computació. És mantinguda i actualitzada per uns 2000 contribuïdors. Tot i així no tenim la informació de cap d’ells, només l</w:t>
      </w:r>
      <w:r w:rsidR="00611537">
        <w:t>a</w:t>
      </w:r>
      <w:r w:rsidR="00507003">
        <w:t xml:space="preserve"> del creador.</w:t>
      </w:r>
    </w:p>
    <w:p w14:paraId="694D0981" w14:textId="74EBC034" w:rsidR="00507003" w:rsidRDefault="00507003">
      <w:r>
        <w:t xml:space="preserve">No sabem exactament d’on s’han extret les dades. Es fan cites a altres webs d’interès com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OneLook</w:t>
      </w:r>
      <w:proofErr w:type="spellEnd"/>
      <w:r>
        <w:t xml:space="preserve"> o Google.</w:t>
      </w:r>
    </w:p>
    <w:p w14:paraId="13398BD8" w14:textId="19DB8138" w:rsidR="00507003" w:rsidRDefault="00507003">
      <w:r>
        <w:t>La pàgina és també fàcil d’utilitzar i moure’s per ella però</w:t>
      </w:r>
      <w:r w:rsidRPr="00507003">
        <w:t xml:space="preserve"> </w:t>
      </w:r>
      <w:r>
        <w:t>el disseny es veu des</w:t>
      </w:r>
      <w:r w:rsidR="00E200FD">
        <w:t>-</w:t>
      </w:r>
      <w:r>
        <w:t>actualitzat per avui en dia.</w:t>
      </w:r>
    </w:p>
    <w:p w14:paraId="040715DE" w14:textId="1EDE983A" w:rsidR="001D2079" w:rsidRDefault="001D2079"/>
    <w:p w14:paraId="5C82B3D9" w14:textId="3BFDACEE" w:rsidR="001D2079" w:rsidRPr="00BA5D0E" w:rsidRDefault="001D2079">
      <w:pPr>
        <w:rPr>
          <w:b/>
          <w:bCs/>
        </w:rPr>
      </w:pPr>
      <w:proofErr w:type="spellStart"/>
      <w:r w:rsidRPr="00BA5D0E">
        <w:rPr>
          <w:b/>
          <w:bCs/>
        </w:rPr>
        <w:t>Entregable</w:t>
      </w:r>
      <w:proofErr w:type="spellEnd"/>
      <w:r w:rsidRPr="00BA5D0E">
        <w:rPr>
          <w:b/>
          <w:bCs/>
        </w:rPr>
        <w:t xml:space="preserve"> 1.2</w:t>
      </w:r>
    </w:p>
    <w:p w14:paraId="0DDFE781" w14:textId="6093987A" w:rsidR="001D2079" w:rsidRPr="00516D5B" w:rsidRDefault="001D2079">
      <w:r w:rsidRPr="00516D5B">
        <w:t>Conferència: "El rol de les enginyeres per construir una IA propera a la societat"</w:t>
      </w:r>
      <w:r w:rsidR="00516D5B" w:rsidRPr="00516D5B">
        <w:t xml:space="preserve">  [en línia].</w:t>
      </w:r>
      <w:r w:rsidRPr="00516D5B">
        <w:t> </w:t>
      </w:r>
      <w:r w:rsidR="00516D5B" w:rsidRPr="00516D5B">
        <w:t xml:space="preserve">Barcelona: </w:t>
      </w:r>
      <w:r w:rsidRPr="00516D5B">
        <w:t xml:space="preserve">Facultat d'Informàtica de Barcelona. 17 de novembre de 2021 [consulta el 26 de desembre de 2021]. Disponible a: </w:t>
      </w:r>
      <w:hyperlink r:id="rId9" w:tgtFrame="_blank" w:history="1">
        <w:r w:rsidRPr="00516D5B">
          <w:rPr>
            <w:rStyle w:val="Hyperlink"/>
          </w:rPr>
          <w:t>https://www.fib.upc.edu/es/noticias/conferencia-el-rol-de-les-enginyeres-construir-una-ia-propera-la-societat</w:t>
        </w:r>
      </w:hyperlink>
    </w:p>
    <w:p w14:paraId="302F664B" w14:textId="257420E4" w:rsidR="001D2079" w:rsidRPr="00516D5B" w:rsidRDefault="001D2079"/>
    <w:p w14:paraId="731E95E7" w14:textId="54BBF0A3" w:rsidR="001D2079" w:rsidRDefault="00A537FC">
      <w:pPr>
        <w:rPr>
          <w:lang w:val="es-ES"/>
        </w:rPr>
      </w:pPr>
      <w:r w:rsidRPr="00516D5B">
        <w:rPr>
          <w:lang w:val="es-ES"/>
        </w:rPr>
        <w:t>MOSCA, Gene y TIPLER</w:t>
      </w:r>
      <w:r w:rsidR="00516D5B" w:rsidRPr="00516D5B">
        <w:rPr>
          <w:lang w:val="es-ES"/>
        </w:rPr>
        <w:t>, Paul Allen</w:t>
      </w:r>
      <w:r w:rsidRPr="00516D5B">
        <w:rPr>
          <w:lang w:val="es-ES"/>
        </w:rPr>
        <w:t>. </w:t>
      </w:r>
      <w:r w:rsidR="00516D5B" w:rsidRPr="00516D5B">
        <w:rPr>
          <w:lang w:val="es-ES"/>
        </w:rPr>
        <w:t xml:space="preserve">Superposición y ondas estacionarias [en </w:t>
      </w:r>
      <w:proofErr w:type="spellStart"/>
      <w:r w:rsidR="00516D5B" w:rsidRPr="00516D5B">
        <w:rPr>
          <w:lang w:val="es-ES"/>
        </w:rPr>
        <w:t>línia</w:t>
      </w:r>
      <w:proofErr w:type="spellEnd"/>
      <w:r w:rsidR="00516D5B" w:rsidRPr="00516D5B">
        <w:rPr>
          <w:lang w:val="es-ES"/>
        </w:rPr>
        <w:t>] A: Física</w:t>
      </w:r>
      <w:r w:rsidRPr="00516D5B">
        <w:rPr>
          <w:lang w:val="es-ES"/>
        </w:rPr>
        <w:t xml:space="preserve"> </w:t>
      </w:r>
      <w:r w:rsidR="00516D5B" w:rsidRPr="00516D5B">
        <w:rPr>
          <w:lang w:val="es-ES"/>
        </w:rPr>
        <w:t>p</w:t>
      </w:r>
      <w:r w:rsidRPr="00516D5B">
        <w:rPr>
          <w:lang w:val="es-ES"/>
        </w:rPr>
        <w:t xml:space="preserve">ara </w:t>
      </w:r>
      <w:r w:rsidR="00516D5B" w:rsidRPr="00516D5B">
        <w:rPr>
          <w:lang w:val="es-ES"/>
        </w:rPr>
        <w:t>l</w:t>
      </w:r>
      <w:r w:rsidRPr="00516D5B">
        <w:rPr>
          <w:lang w:val="es-ES"/>
        </w:rPr>
        <w:t xml:space="preserve">a </w:t>
      </w:r>
      <w:r w:rsidR="00516D5B" w:rsidRPr="00516D5B">
        <w:rPr>
          <w:lang w:val="es-ES"/>
        </w:rPr>
        <w:t>ciencia</w:t>
      </w:r>
      <w:r w:rsidRPr="00516D5B">
        <w:rPr>
          <w:lang w:val="es-ES"/>
        </w:rPr>
        <w:t xml:space="preserve"> y </w:t>
      </w:r>
      <w:r w:rsidR="00516D5B" w:rsidRPr="00516D5B">
        <w:rPr>
          <w:lang w:val="es-ES"/>
        </w:rPr>
        <w:t>l</w:t>
      </w:r>
      <w:r w:rsidRPr="00516D5B">
        <w:rPr>
          <w:lang w:val="es-ES"/>
        </w:rPr>
        <w:t xml:space="preserve">a </w:t>
      </w:r>
      <w:r w:rsidR="00516D5B" w:rsidRPr="00516D5B">
        <w:rPr>
          <w:lang w:val="es-ES"/>
        </w:rPr>
        <w:t>tecnología</w:t>
      </w:r>
      <w:r w:rsidRPr="00516D5B">
        <w:rPr>
          <w:lang w:val="es-ES"/>
        </w:rPr>
        <w:t xml:space="preserve">. </w:t>
      </w:r>
      <w:r w:rsidR="00DE54E9">
        <w:rPr>
          <w:lang w:val="es-ES"/>
        </w:rPr>
        <w:t xml:space="preserve">Barcelona: Reverté, </w:t>
      </w:r>
      <w:r w:rsidRPr="00516D5B">
        <w:rPr>
          <w:lang w:val="es-ES"/>
        </w:rPr>
        <w:t>2005. [consulta el 26 de desembre de 2021]. Disponible a:</w:t>
      </w:r>
      <w:r w:rsidR="00F22113">
        <w:rPr>
          <w:lang w:val="es-ES"/>
        </w:rPr>
        <w:t xml:space="preserve"> </w:t>
      </w:r>
      <w:hyperlink r:id="rId10" w:anchor="v=onepage&amp;q&amp;f=false" w:history="1">
        <w:r w:rsidR="00F22113" w:rsidRPr="001F71E9">
          <w:rPr>
            <w:rStyle w:val="Hyperlink"/>
            <w:lang w:val="es-ES"/>
          </w:rPr>
          <w:t>https://books.google.es/books?id=2b-GJynCe-MC&amp;printsec=frontcover#v=onepage&amp;q&amp;f=false</w:t>
        </w:r>
      </w:hyperlink>
    </w:p>
    <w:p w14:paraId="59F4A530" w14:textId="77777777" w:rsidR="00F22113" w:rsidRPr="00516D5B" w:rsidRDefault="00F22113">
      <w:pPr>
        <w:rPr>
          <w:lang w:val="es-ES"/>
        </w:rPr>
      </w:pPr>
    </w:p>
    <w:p w14:paraId="46137543" w14:textId="70BAAA4D" w:rsidR="00A537FC" w:rsidRPr="00DE54E9" w:rsidRDefault="00A537FC">
      <w:pPr>
        <w:rPr>
          <w:lang w:val="es-ES"/>
        </w:rPr>
      </w:pPr>
    </w:p>
    <w:p w14:paraId="44243566" w14:textId="77777777" w:rsidR="00E200FD" w:rsidRPr="0038543B" w:rsidRDefault="00E200FD"/>
    <w:sectPr w:rsidR="00E200FD" w:rsidRPr="0038543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FCD1" w14:textId="77777777" w:rsidR="001769C7" w:rsidRDefault="001769C7" w:rsidP="00BA5D0E">
      <w:pPr>
        <w:spacing w:after="0" w:line="240" w:lineRule="auto"/>
      </w:pPr>
      <w:r>
        <w:separator/>
      </w:r>
    </w:p>
  </w:endnote>
  <w:endnote w:type="continuationSeparator" w:id="0">
    <w:p w14:paraId="34EF8EFB" w14:textId="77777777" w:rsidR="001769C7" w:rsidRDefault="001769C7" w:rsidP="00BA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34AC" w14:textId="77777777" w:rsidR="001769C7" w:rsidRDefault="001769C7" w:rsidP="00BA5D0E">
      <w:pPr>
        <w:spacing w:after="0" w:line="240" w:lineRule="auto"/>
      </w:pPr>
      <w:r>
        <w:separator/>
      </w:r>
    </w:p>
  </w:footnote>
  <w:footnote w:type="continuationSeparator" w:id="0">
    <w:p w14:paraId="75BA139F" w14:textId="77777777" w:rsidR="001769C7" w:rsidRDefault="001769C7" w:rsidP="00BA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96C4" w14:textId="7AA8D8A9" w:rsidR="00BA5D0E" w:rsidRDefault="00BA5D0E" w:rsidP="00BA5D0E">
    <w:pPr>
      <w:pStyle w:val="Header"/>
      <w:jc w:val="right"/>
      <w:rPr>
        <w:lang w:val="es-ES"/>
      </w:rPr>
    </w:pPr>
    <w:r>
      <w:rPr>
        <w:lang w:val="es-ES"/>
      </w:rPr>
      <w:t>Miquel Amorín</w:t>
    </w:r>
  </w:p>
  <w:p w14:paraId="3A8CB724" w14:textId="4172B5F1" w:rsidR="00BA5D0E" w:rsidRDefault="00BA5D0E" w:rsidP="00BA5D0E">
    <w:pPr>
      <w:pStyle w:val="Header"/>
      <w:jc w:val="right"/>
      <w:rPr>
        <w:lang w:val="es-ES"/>
      </w:rPr>
    </w:pPr>
    <w:r>
      <w:rPr>
        <w:lang w:val="es-ES"/>
      </w:rPr>
      <w:t>26312288N</w:t>
    </w:r>
  </w:p>
  <w:p w14:paraId="68BAA5BB" w14:textId="43EBD7A1" w:rsidR="00BA5D0E" w:rsidRPr="00BA5D0E" w:rsidRDefault="00BA5D0E" w:rsidP="00BA5D0E">
    <w:pPr>
      <w:pStyle w:val="Header"/>
      <w:jc w:val="right"/>
      <w:rPr>
        <w:lang w:val="es-ES"/>
      </w:rPr>
    </w:pPr>
    <w:proofErr w:type="spellStart"/>
    <w:r>
      <w:rPr>
        <w:lang w:val="es-ES"/>
      </w:rPr>
      <w:t>Grup</w:t>
    </w:r>
    <w:proofErr w:type="spellEnd"/>
    <w:r>
      <w:rPr>
        <w:lang w:val="es-ES"/>
      </w:rPr>
      <w:t xml:space="preserve"> 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B9"/>
    <w:rsid w:val="001769C7"/>
    <w:rsid w:val="001D2079"/>
    <w:rsid w:val="002C4AD2"/>
    <w:rsid w:val="0038543B"/>
    <w:rsid w:val="00507003"/>
    <w:rsid w:val="00516D5B"/>
    <w:rsid w:val="00611537"/>
    <w:rsid w:val="006B417C"/>
    <w:rsid w:val="00752DB9"/>
    <w:rsid w:val="008264B7"/>
    <w:rsid w:val="00A26DC7"/>
    <w:rsid w:val="00A537FC"/>
    <w:rsid w:val="00B56CC7"/>
    <w:rsid w:val="00BA5D0E"/>
    <w:rsid w:val="00BD2F87"/>
    <w:rsid w:val="00C72185"/>
    <w:rsid w:val="00DE54E9"/>
    <w:rsid w:val="00E200FD"/>
    <w:rsid w:val="00F22113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40AA"/>
  <w15:chartTrackingRefBased/>
  <w15:docId w15:val="{D7E3BAB4-2CB4-4942-BA01-CA9D8FA3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D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F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0E"/>
  </w:style>
  <w:style w:type="paragraph" w:styleId="Footer">
    <w:name w:val="footer"/>
    <w:basedOn w:val="Normal"/>
    <w:link w:val="FooterChar"/>
    <w:uiPriority w:val="99"/>
    <w:unhideWhenUsed/>
    <w:rsid w:val="00BA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do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eboped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books.google.es/books?id=2b-GJynCe-MC&amp;printsec=frontcov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b.upc.edu/es/noticias/conferencia-el-rol-de-les-enginyeres-construir-una-ia-propera-la-socie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E553BE6-C9B6-414C-BF4A-3083B332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Amorín</dc:creator>
  <cp:keywords/>
  <dc:description/>
  <cp:lastModifiedBy>Miquel Amorín</cp:lastModifiedBy>
  <cp:revision>9</cp:revision>
  <dcterms:created xsi:type="dcterms:W3CDTF">2021-12-26T12:50:00Z</dcterms:created>
  <dcterms:modified xsi:type="dcterms:W3CDTF">2021-12-27T18:25:00Z</dcterms:modified>
</cp:coreProperties>
</file>